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75326AE"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DB782C">
        <w:rPr>
          <w:rFonts w:ascii="Times New Roman" w:hAnsi="Times New Roman"/>
          <w:b/>
          <w:sz w:val="28"/>
          <w:szCs w:val="28"/>
          <w:lang w:val="sk-SK"/>
        </w:rPr>
        <w:t>49</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3CB8E3EA"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w:t>
      </w:r>
      <w:r w:rsidR="008A12C3">
        <w:rPr>
          <w:rFonts w:ascii="Times New Roman" w:hAnsi="Times New Roman"/>
          <w:b/>
          <w:sz w:val="22"/>
          <w:szCs w:val="22"/>
          <w:lang w:val="sk-SK"/>
        </w:rPr>
        <w:t>ti</w:t>
      </w:r>
      <w:r w:rsidR="007A5FA5">
        <w:rPr>
          <w:rFonts w:ascii="Times New Roman" w:hAnsi="Times New Roman"/>
          <w:b/>
          <w:sz w:val="22"/>
          <w:szCs w:val="22"/>
          <w:lang w:val="sk-SK"/>
        </w:rPr>
        <w:t>neoplastické a imunomodulačné činidlá</w:t>
      </w:r>
      <w:r w:rsidR="002512EE" w:rsidRPr="002512EE">
        <w:rPr>
          <w:rFonts w:ascii="Times New Roman" w:hAnsi="Times New Roman"/>
          <w:b/>
          <w:sz w:val="22"/>
          <w:szCs w:val="22"/>
          <w:lang w:val="sk-SK"/>
        </w:rPr>
        <w:t>“ – časť č.</w:t>
      </w:r>
      <w:r w:rsidR="00AB1A80">
        <w:rPr>
          <w:rFonts w:ascii="Times New Roman" w:hAnsi="Times New Roman"/>
          <w:b/>
          <w:sz w:val="22"/>
          <w:szCs w:val="22"/>
          <w:lang w:val="sk-SK"/>
        </w:rPr>
        <w:t xml:space="preserve"> </w:t>
      </w:r>
      <w:r w:rsidR="00AA43EA">
        <w:rPr>
          <w:rFonts w:ascii="Times New Roman" w:hAnsi="Times New Roman"/>
          <w:b/>
          <w:sz w:val="22"/>
          <w:szCs w:val="22"/>
          <w:lang w:val="sk-SK"/>
        </w:rPr>
        <w:t>1</w:t>
      </w:r>
      <w:r w:rsidR="00DB782C">
        <w:rPr>
          <w:rFonts w:ascii="Times New Roman" w:hAnsi="Times New Roman"/>
          <w:b/>
          <w:sz w:val="22"/>
          <w:szCs w:val="22"/>
          <w:lang w:val="sk-SK"/>
        </w:rPr>
        <w:t>5</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128A2"/>
    <w:rsid w:val="000157F6"/>
    <w:rsid w:val="0002728F"/>
    <w:rsid w:val="000353CC"/>
    <w:rsid w:val="00042014"/>
    <w:rsid w:val="00064524"/>
    <w:rsid w:val="00080C39"/>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21BB"/>
    <w:rsid w:val="00175AB4"/>
    <w:rsid w:val="00197FAD"/>
    <w:rsid w:val="001A0372"/>
    <w:rsid w:val="001A3204"/>
    <w:rsid w:val="001D1291"/>
    <w:rsid w:val="001D1BD6"/>
    <w:rsid w:val="001D4C2A"/>
    <w:rsid w:val="001F0A84"/>
    <w:rsid w:val="00205B51"/>
    <w:rsid w:val="0020725F"/>
    <w:rsid w:val="00223A4C"/>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4426"/>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B5268"/>
    <w:rsid w:val="003C41BF"/>
    <w:rsid w:val="003C52EC"/>
    <w:rsid w:val="003C709B"/>
    <w:rsid w:val="003D0E65"/>
    <w:rsid w:val="003E1EF7"/>
    <w:rsid w:val="003E4013"/>
    <w:rsid w:val="003F03EB"/>
    <w:rsid w:val="00404E22"/>
    <w:rsid w:val="004077FF"/>
    <w:rsid w:val="004158DB"/>
    <w:rsid w:val="00421FEF"/>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10AC1"/>
    <w:rsid w:val="005147FE"/>
    <w:rsid w:val="00514B58"/>
    <w:rsid w:val="00524EEB"/>
    <w:rsid w:val="00526A82"/>
    <w:rsid w:val="0053023B"/>
    <w:rsid w:val="005427B0"/>
    <w:rsid w:val="00553BFD"/>
    <w:rsid w:val="005555A0"/>
    <w:rsid w:val="005571B9"/>
    <w:rsid w:val="005608C9"/>
    <w:rsid w:val="00564641"/>
    <w:rsid w:val="0058054E"/>
    <w:rsid w:val="0058192B"/>
    <w:rsid w:val="005831D3"/>
    <w:rsid w:val="00583FAA"/>
    <w:rsid w:val="005A53E9"/>
    <w:rsid w:val="005D464D"/>
    <w:rsid w:val="005D5580"/>
    <w:rsid w:val="005E291F"/>
    <w:rsid w:val="005E5966"/>
    <w:rsid w:val="005F0A6A"/>
    <w:rsid w:val="00612CD2"/>
    <w:rsid w:val="006306C2"/>
    <w:rsid w:val="00636B35"/>
    <w:rsid w:val="0066076C"/>
    <w:rsid w:val="00661E2F"/>
    <w:rsid w:val="00672795"/>
    <w:rsid w:val="006731BB"/>
    <w:rsid w:val="0068007B"/>
    <w:rsid w:val="00685D0A"/>
    <w:rsid w:val="0069046C"/>
    <w:rsid w:val="006B330F"/>
    <w:rsid w:val="006C39BE"/>
    <w:rsid w:val="006C4563"/>
    <w:rsid w:val="006C4D4F"/>
    <w:rsid w:val="006C58A8"/>
    <w:rsid w:val="006F1885"/>
    <w:rsid w:val="00701160"/>
    <w:rsid w:val="00711766"/>
    <w:rsid w:val="0071560F"/>
    <w:rsid w:val="00716C3E"/>
    <w:rsid w:val="00722753"/>
    <w:rsid w:val="00726D9D"/>
    <w:rsid w:val="00731573"/>
    <w:rsid w:val="00731837"/>
    <w:rsid w:val="0073618A"/>
    <w:rsid w:val="00744F62"/>
    <w:rsid w:val="0075187F"/>
    <w:rsid w:val="00752BE2"/>
    <w:rsid w:val="007A4A8B"/>
    <w:rsid w:val="007A5FA5"/>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5AFE"/>
    <w:rsid w:val="0083667A"/>
    <w:rsid w:val="0083682E"/>
    <w:rsid w:val="00837178"/>
    <w:rsid w:val="00846D88"/>
    <w:rsid w:val="008A12C3"/>
    <w:rsid w:val="008A242A"/>
    <w:rsid w:val="008B3A43"/>
    <w:rsid w:val="008D34A5"/>
    <w:rsid w:val="008D622B"/>
    <w:rsid w:val="008D6EC9"/>
    <w:rsid w:val="008D78A5"/>
    <w:rsid w:val="008E6DF3"/>
    <w:rsid w:val="00900A51"/>
    <w:rsid w:val="0090401B"/>
    <w:rsid w:val="00907855"/>
    <w:rsid w:val="00916DAF"/>
    <w:rsid w:val="0095287E"/>
    <w:rsid w:val="00954976"/>
    <w:rsid w:val="00964922"/>
    <w:rsid w:val="00970579"/>
    <w:rsid w:val="00972DC2"/>
    <w:rsid w:val="00983570"/>
    <w:rsid w:val="009907AA"/>
    <w:rsid w:val="00996636"/>
    <w:rsid w:val="009A02E6"/>
    <w:rsid w:val="009A1A8F"/>
    <w:rsid w:val="009B24FC"/>
    <w:rsid w:val="009B5BD5"/>
    <w:rsid w:val="009C3C88"/>
    <w:rsid w:val="009C75D1"/>
    <w:rsid w:val="009D5DB8"/>
    <w:rsid w:val="009D7D44"/>
    <w:rsid w:val="009E0504"/>
    <w:rsid w:val="00A14DEE"/>
    <w:rsid w:val="00A1536A"/>
    <w:rsid w:val="00A16462"/>
    <w:rsid w:val="00A412BC"/>
    <w:rsid w:val="00A64984"/>
    <w:rsid w:val="00A733A9"/>
    <w:rsid w:val="00A81827"/>
    <w:rsid w:val="00A82FED"/>
    <w:rsid w:val="00A83EC7"/>
    <w:rsid w:val="00A85BA1"/>
    <w:rsid w:val="00A91DDA"/>
    <w:rsid w:val="00AA43EA"/>
    <w:rsid w:val="00AA6B52"/>
    <w:rsid w:val="00AB1A80"/>
    <w:rsid w:val="00AB7442"/>
    <w:rsid w:val="00AC2EB6"/>
    <w:rsid w:val="00AC6ECA"/>
    <w:rsid w:val="00AD0DAC"/>
    <w:rsid w:val="00AE1D59"/>
    <w:rsid w:val="00AE4A5D"/>
    <w:rsid w:val="00AF2A4A"/>
    <w:rsid w:val="00B0260C"/>
    <w:rsid w:val="00B0674D"/>
    <w:rsid w:val="00B377CF"/>
    <w:rsid w:val="00B43ADE"/>
    <w:rsid w:val="00B447CA"/>
    <w:rsid w:val="00B44FC0"/>
    <w:rsid w:val="00B50498"/>
    <w:rsid w:val="00B61165"/>
    <w:rsid w:val="00B61F1D"/>
    <w:rsid w:val="00B62400"/>
    <w:rsid w:val="00B62958"/>
    <w:rsid w:val="00B71F9E"/>
    <w:rsid w:val="00B7462E"/>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001CC"/>
    <w:rsid w:val="00D329E2"/>
    <w:rsid w:val="00D34F9F"/>
    <w:rsid w:val="00D35FB3"/>
    <w:rsid w:val="00D3699D"/>
    <w:rsid w:val="00D376CB"/>
    <w:rsid w:val="00D5378F"/>
    <w:rsid w:val="00D55963"/>
    <w:rsid w:val="00D622D2"/>
    <w:rsid w:val="00D677D4"/>
    <w:rsid w:val="00D77222"/>
    <w:rsid w:val="00D8298D"/>
    <w:rsid w:val="00D82C4F"/>
    <w:rsid w:val="00DA14A2"/>
    <w:rsid w:val="00DB782C"/>
    <w:rsid w:val="00DC0D4A"/>
    <w:rsid w:val="00DC4EAB"/>
    <w:rsid w:val="00DD2625"/>
    <w:rsid w:val="00DD3C58"/>
    <w:rsid w:val="00DD7D3A"/>
    <w:rsid w:val="00DE040C"/>
    <w:rsid w:val="00E218E4"/>
    <w:rsid w:val="00E25A0C"/>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D0EFD"/>
    <w:rsid w:val="00EE0A68"/>
    <w:rsid w:val="00EE27A5"/>
    <w:rsid w:val="00EE7910"/>
    <w:rsid w:val="00EF1FDB"/>
    <w:rsid w:val="00EF276A"/>
    <w:rsid w:val="00EF5355"/>
    <w:rsid w:val="00F10AAD"/>
    <w:rsid w:val="00F1435B"/>
    <w:rsid w:val="00F20C90"/>
    <w:rsid w:val="00F26104"/>
    <w:rsid w:val="00F2792E"/>
    <w:rsid w:val="00F44AC1"/>
    <w:rsid w:val="00F51B09"/>
    <w:rsid w:val="00F862B8"/>
    <w:rsid w:val="00F90203"/>
    <w:rsid w:val="00FA27BE"/>
    <w:rsid w:val="00FA48AB"/>
    <w:rsid w:val="00FB481A"/>
    <w:rsid w:val="00FC7A2B"/>
    <w:rsid w:val="00FD2897"/>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6</Words>
  <Characters>27624</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54:00Z</dcterms:created>
  <dcterms:modified xsi:type="dcterms:W3CDTF">2023-06-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